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36" w:rsidRPr="00285A43" w:rsidRDefault="00E61DC9" w:rsidP="00285A43">
      <w:pPr>
        <w:jc w:val="center"/>
        <w:rPr>
          <w:sz w:val="36"/>
          <w:szCs w:val="36"/>
        </w:rPr>
      </w:pPr>
      <w:r w:rsidRPr="00285A43">
        <w:rPr>
          <w:sz w:val="36"/>
          <w:szCs w:val="36"/>
        </w:rPr>
        <w:t>Jednostki</w:t>
      </w:r>
    </w:p>
    <w:p w:rsidR="00E61DC9" w:rsidRPr="00E61DC9" w:rsidRDefault="00E61DC9">
      <w:pPr>
        <w:rPr>
          <w:sz w:val="28"/>
          <w:szCs w:val="28"/>
        </w:rPr>
      </w:pPr>
      <w:bookmarkStart w:id="0" w:name="_GoBack"/>
      <w:bookmarkEnd w:id="0"/>
    </w:p>
    <w:p w:rsidR="00E61DC9" w:rsidRPr="00E61DC9" w:rsidRDefault="00E61DC9" w:rsidP="00E61DC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1DC9">
        <w:rPr>
          <w:sz w:val="28"/>
          <w:szCs w:val="28"/>
        </w:rPr>
        <w:t>Zamień jednostki</w:t>
      </w:r>
    </w:p>
    <w:p w:rsid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1 B = …………….. b</w:t>
      </w:r>
    </w:p>
    <w:p w:rsidR="00615CA8" w:rsidRDefault="00615CA8">
      <w:pPr>
        <w:rPr>
          <w:sz w:val="28"/>
          <w:szCs w:val="28"/>
        </w:rPr>
      </w:pPr>
      <w:r>
        <w:rPr>
          <w:sz w:val="28"/>
          <w:szCs w:val="28"/>
        </w:rPr>
        <w:t>1 KB = ……………….b</w:t>
      </w:r>
    </w:p>
    <w:p w:rsidR="00615CA8" w:rsidRPr="00E61DC9" w:rsidRDefault="00615CA8">
      <w:pPr>
        <w:rPr>
          <w:sz w:val="28"/>
          <w:szCs w:val="28"/>
        </w:rPr>
      </w:pPr>
      <w:r>
        <w:rPr>
          <w:sz w:val="28"/>
          <w:szCs w:val="28"/>
        </w:rPr>
        <w:t>2048b = …………..B</w:t>
      </w:r>
    </w:p>
    <w:p w:rsidR="00E61DC9" w:rsidRP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1 MB = ………………B</w:t>
      </w:r>
    </w:p>
    <w:p w:rsidR="00E61DC9" w:rsidRP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1KB = ……………………B = …………………………………………..b</w:t>
      </w:r>
    </w:p>
    <w:p w:rsidR="00E61DC9" w:rsidRP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2 MB = …………………………..KB</w:t>
      </w:r>
    </w:p>
    <w:p w:rsidR="00E61DC9" w:rsidRP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1024 KB = ...........MB</w:t>
      </w:r>
    </w:p>
    <w:p w:rsidR="00E61DC9" w:rsidRP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1 GB = ……………MB</w:t>
      </w:r>
    </w:p>
    <w:p w:rsidR="00E61DC9" w:rsidRP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1TB = ………………GB</w:t>
      </w:r>
    </w:p>
    <w:p w:rsidR="00E61DC9" w:rsidRDefault="00E61DC9">
      <w:pPr>
        <w:rPr>
          <w:sz w:val="28"/>
          <w:szCs w:val="28"/>
        </w:rPr>
      </w:pPr>
      <w:r w:rsidRPr="00E61DC9">
        <w:rPr>
          <w:sz w:val="28"/>
          <w:szCs w:val="28"/>
        </w:rPr>
        <w:t>200 GB = …………………………….MB</w:t>
      </w:r>
    </w:p>
    <w:p w:rsidR="00E61DC9" w:rsidRPr="00E61DC9" w:rsidRDefault="00285A43" w:rsidP="00E61D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mień </w:t>
      </w:r>
      <w:r w:rsidR="00E61DC9">
        <w:rPr>
          <w:sz w:val="28"/>
          <w:szCs w:val="28"/>
        </w:rPr>
        <w:t>1Mb/s</w:t>
      </w:r>
      <w:r>
        <w:rPr>
          <w:sz w:val="28"/>
          <w:szCs w:val="28"/>
        </w:rPr>
        <w:t xml:space="preserve"> na KB/s.</w:t>
      </w:r>
    </w:p>
    <w:p w:rsidR="00E61DC9" w:rsidRDefault="00E61DC9" w:rsidP="00E61DC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1DC9">
        <w:rPr>
          <w:sz w:val="28"/>
          <w:szCs w:val="28"/>
        </w:rPr>
        <w:t>Waldek dysponuje łączem internetowym 1Mb/s. Jak długo będzie ściągał plik o wielkości 5 MB?</w:t>
      </w:r>
    </w:p>
    <w:p w:rsidR="00E61DC9" w:rsidRPr="00E61DC9" w:rsidRDefault="00285A43" w:rsidP="00E61D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rzysiek dysponuje łączem 40Mb/s. Jak długo będzie ściągał plik o wielkości 600MB?</w:t>
      </w:r>
    </w:p>
    <w:p w:rsidR="00E61DC9" w:rsidRPr="00E61DC9" w:rsidRDefault="00E61DC9">
      <w:pPr>
        <w:rPr>
          <w:sz w:val="28"/>
          <w:szCs w:val="28"/>
        </w:rPr>
      </w:pPr>
    </w:p>
    <w:p w:rsidR="00E61DC9" w:rsidRDefault="00E61DC9"/>
    <w:p w:rsidR="00E61DC9" w:rsidRDefault="00E61DC9"/>
    <w:p w:rsidR="00E61DC9" w:rsidRDefault="00E61DC9"/>
    <w:p w:rsidR="00E61DC9" w:rsidRDefault="00E61DC9"/>
    <w:p w:rsidR="00E61DC9" w:rsidRDefault="00E61DC9"/>
    <w:sectPr w:rsidR="00E61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26" w:rsidRDefault="00607826" w:rsidP="00615CA8">
      <w:pPr>
        <w:spacing w:after="0" w:line="240" w:lineRule="auto"/>
      </w:pPr>
      <w:r>
        <w:separator/>
      </w:r>
    </w:p>
  </w:endnote>
  <w:endnote w:type="continuationSeparator" w:id="0">
    <w:p w:rsidR="00607826" w:rsidRDefault="00607826" w:rsidP="0061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26" w:rsidRDefault="00607826" w:rsidP="00615CA8">
      <w:pPr>
        <w:spacing w:after="0" w:line="240" w:lineRule="auto"/>
      </w:pPr>
      <w:r>
        <w:separator/>
      </w:r>
    </w:p>
  </w:footnote>
  <w:footnote w:type="continuationSeparator" w:id="0">
    <w:p w:rsidR="00607826" w:rsidRDefault="00607826" w:rsidP="0061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A8" w:rsidRDefault="00615CA8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A6C06" wp14:editId="490F0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ytuł"/>
        <w:id w:val="-1573737401"/>
        <w:placeholder>
          <w:docPart w:val="6AB737AA56A44835B2D989BE98DC6094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</w:rPr>
          <w:t>[Wpisz tytuł dokumentu]</w:t>
        </w:r>
      </w:sdtContent>
    </w:sdt>
  </w:p>
  <w:p w:rsidR="00615CA8" w:rsidRDefault="00615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5717D"/>
    <w:multiLevelType w:val="hybridMultilevel"/>
    <w:tmpl w:val="80F6C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C9"/>
    <w:rsid w:val="00285A43"/>
    <w:rsid w:val="00443936"/>
    <w:rsid w:val="00607826"/>
    <w:rsid w:val="00615CA8"/>
    <w:rsid w:val="00E6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D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CA8"/>
  </w:style>
  <w:style w:type="paragraph" w:styleId="Stopka">
    <w:name w:val="footer"/>
    <w:basedOn w:val="Normalny"/>
    <w:link w:val="StopkaZnak"/>
    <w:uiPriority w:val="99"/>
    <w:unhideWhenUsed/>
    <w:rsid w:val="006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CA8"/>
  </w:style>
  <w:style w:type="paragraph" w:styleId="Tekstdymka">
    <w:name w:val="Balloon Text"/>
    <w:basedOn w:val="Normalny"/>
    <w:link w:val="TekstdymkaZnak"/>
    <w:uiPriority w:val="99"/>
    <w:semiHidden/>
    <w:unhideWhenUsed/>
    <w:rsid w:val="0061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D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CA8"/>
  </w:style>
  <w:style w:type="paragraph" w:styleId="Stopka">
    <w:name w:val="footer"/>
    <w:basedOn w:val="Normalny"/>
    <w:link w:val="StopkaZnak"/>
    <w:uiPriority w:val="99"/>
    <w:unhideWhenUsed/>
    <w:rsid w:val="006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CA8"/>
  </w:style>
  <w:style w:type="paragraph" w:styleId="Tekstdymka">
    <w:name w:val="Balloon Text"/>
    <w:basedOn w:val="Normalny"/>
    <w:link w:val="TekstdymkaZnak"/>
    <w:uiPriority w:val="99"/>
    <w:semiHidden/>
    <w:unhideWhenUsed/>
    <w:rsid w:val="0061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B737AA56A44835B2D989BE98DC6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AAFE-2DDF-471F-9A6F-C900E38BCF1D}"/>
      </w:docPartPr>
      <w:docPartBody>
        <w:p w:rsidR="00000000" w:rsidRDefault="0028044C" w:rsidP="0028044C">
          <w:pPr>
            <w:pStyle w:val="6AB737AA56A44835B2D989BE98DC6094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4C"/>
    <w:rsid w:val="001F7613"/>
    <w:rsid w:val="0028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B737AA56A44835B2D989BE98DC6094">
    <w:name w:val="6AB737AA56A44835B2D989BE98DC6094"/>
    <w:rsid w:val="002804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B737AA56A44835B2D989BE98DC6094">
    <w:name w:val="6AB737AA56A44835B2D989BE98DC6094"/>
    <w:rsid w:val="00280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C31-07D0-4BD2-B121-BFCB1EC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15-09-16T20:03:00Z</dcterms:created>
  <dcterms:modified xsi:type="dcterms:W3CDTF">2015-09-16T20:21:00Z</dcterms:modified>
</cp:coreProperties>
</file>